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4317" w14:textId="77777777" w:rsidR="00641988" w:rsidRPr="00560511" w:rsidRDefault="00641988" w:rsidP="005C270D">
      <w:pPr>
        <w:widowControl w:val="0"/>
        <w:spacing w:after="120" w:line="240" w:lineRule="auto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560511">
        <w:rPr>
          <w:rFonts w:asciiTheme="minorHAnsi" w:hAnsiTheme="minorHAnsi" w:cstheme="minorHAnsi"/>
          <w:b/>
          <w:bCs/>
          <w:spacing w:val="20"/>
          <w:sz w:val="28"/>
          <w:szCs w:val="28"/>
        </w:rPr>
        <w:t>SCHEDA DI VALUTAZIONE DEI TITOLI POSSEDUTI</w:t>
      </w:r>
    </w:p>
    <w:p w14:paraId="06FE9120" w14:textId="5F45F80F" w:rsidR="004108CA" w:rsidRPr="004108CA" w:rsidRDefault="00641988" w:rsidP="005C270D">
      <w:pPr>
        <w:pStyle w:val="Default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108CA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…………………………………………………………………………………………………………………,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in qualità di Docente interno dell’ITI </w:t>
      </w:r>
      <w:r w:rsidR="004108CA" w:rsidRPr="004108CA">
        <w:rPr>
          <w:rFonts w:asciiTheme="minorHAnsi" w:hAnsiTheme="minorHAnsi" w:cstheme="minorHAnsi"/>
          <w:i/>
          <w:iCs/>
          <w:sz w:val="22"/>
          <w:szCs w:val="22"/>
        </w:rPr>
        <w:t>“Enrico Medi”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di San Giorgio a Cremano (NA), </w:t>
      </w:r>
      <w:r w:rsidRPr="004108CA">
        <w:rPr>
          <w:rFonts w:asciiTheme="minorHAnsi" w:hAnsiTheme="minorHAnsi" w:cstheme="minorHAnsi"/>
          <w:sz w:val="22"/>
          <w:szCs w:val="22"/>
        </w:rPr>
        <w:t>ai fini della partecipazione alla procedura di selezione per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i</w:t>
      </w:r>
      <w:r w:rsidRPr="004108CA">
        <w:rPr>
          <w:rFonts w:asciiTheme="minorHAnsi" w:hAnsiTheme="minorHAnsi" w:cstheme="minorHAnsi"/>
          <w:sz w:val="22"/>
          <w:szCs w:val="22"/>
        </w:rPr>
        <w:t xml:space="preserve">l conferiment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Pr="004108CA">
        <w:rPr>
          <w:rFonts w:asciiTheme="minorHAnsi" w:hAnsiTheme="minorHAnsi" w:cstheme="minorHAnsi"/>
          <w:sz w:val="22"/>
          <w:szCs w:val="22"/>
        </w:rPr>
        <w:t xml:space="preserve">incaric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="004108CA" w:rsidRPr="004108CA">
        <w:rPr>
          <w:rFonts w:asciiTheme="minorHAnsi" w:hAnsiTheme="minorHAnsi" w:cstheme="minorHAnsi"/>
          <w:b/>
          <w:bCs/>
          <w:sz w:val="22"/>
          <w:szCs w:val="22"/>
        </w:rPr>
        <w:t>SUPPORTO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per la realizzazione del </w:t>
      </w:r>
      <w:r w:rsidRPr="004108CA">
        <w:rPr>
          <w:rFonts w:asciiTheme="minorHAnsi" w:hAnsiTheme="minorHAnsi" w:cstheme="minorHAnsi"/>
          <w:sz w:val="22"/>
          <w:szCs w:val="22"/>
        </w:rPr>
        <w:t>Progetto</w:t>
      </w:r>
      <w:r w:rsidR="004108CA" w:rsidRPr="004108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70D" w:rsidRPr="004108CA">
        <w:rPr>
          <w:rFonts w:asciiTheme="minorHAnsi" w:hAnsiTheme="minorHAnsi" w:cstheme="minorHAnsi"/>
          <w:b/>
          <w:bCs/>
          <w:sz w:val="22"/>
          <w:szCs w:val="22"/>
        </w:rPr>
        <w:t>RICOMINCIO DA ME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– COD.:</w:t>
      </w:r>
      <w:r w:rsidRPr="004108CA">
        <w:rPr>
          <w:rFonts w:asciiTheme="minorHAnsi" w:hAnsiTheme="minorHAnsi" w:cstheme="minorHAnsi"/>
          <w:sz w:val="22"/>
          <w:szCs w:val="22"/>
        </w:rPr>
        <w:t xml:space="preserve"> 10.1.6A-FDRPOC-CA-2024-196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- </w:t>
      </w:r>
      <w:r w:rsidRPr="004108CA">
        <w:rPr>
          <w:rFonts w:asciiTheme="minorHAnsi" w:hAnsiTheme="minorHAnsi" w:cstheme="minorHAnsi"/>
          <w:sz w:val="22"/>
          <w:szCs w:val="22"/>
        </w:rPr>
        <w:t>CUP F64D25000760001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, </w:t>
      </w:r>
      <w:r w:rsidR="005C270D">
        <w:rPr>
          <w:rFonts w:asciiTheme="minorHAnsi" w:hAnsiTheme="minorHAnsi" w:cstheme="minorHAnsi"/>
          <w:sz w:val="22"/>
          <w:szCs w:val="22"/>
        </w:rPr>
        <w:t>nell’ambito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</w:t>
      </w:r>
      <w:r w:rsidR="005C270D">
        <w:rPr>
          <w:rFonts w:asciiTheme="minorHAnsi" w:hAnsiTheme="minorHAnsi" w:cstheme="minorHAnsi"/>
          <w:sz w:val="22"/>
          <w:szCs w:val="22"/>
        </w:rPr>
        <w:t>de</w:t>
      </w:r>
      <w:r w:rsidR="004108CA" w:rsidRPr="004108CA">
        <w:rPr>
          <w:rFonts w:asciiTheme="minorHAnsi" w:hAnsiTheme="minorHAnsi" w:cstheme="minorHAnsi"/>
          <w:sz w:val="22"/>
          <w:szCs w:val="22"/>
        </w:rPr>
        <w:t>lla partecipazione al Bando - Programma Operativo Complementare (POC) “Per la Scuola” 2014-2020 finanziato con il Fondo di Rotazione (</w:t>
      </w:r>
      <w:proofErr w:type="spellStart"/>
      <w:r w:rsidR="004108CA" w:rsidRPr="004108CA">
        <w:rPr>
          <w:rFonts w:asciiTheme="minorHAnsi" w:hAnsiTheme="minorHAnsi" w:cstheme="minorHAnsi"/>
          <w:sz w:val="22"/>
          <w:szCs w:val="22"/>
        </w:rPr>
        <w:t>FdR</w:t>
      </w:r>
      <w:proofErr w:type="spellEnd"/>
      <w:r w:rsidR="004108CA" w:rsidRPr="004108CA">
        <w:rPr>
          <w:rFonts w:asciiTheme="minorHAnsi" w:hAnsiTheme="minorHAnsi" w:cstheme="minorHAnsi"/>
          <w:sz w:val="22"/>
          <w:szCs w:val="22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 w:rsidR="005C270D">
        <w:rPr>
          <w:rFonts w:asciiTheme="minorHAnsi" w:hAnsiTheme="minorHAnsi" w:cstheme="minorHAnsi"/>
          <w:sz w:val="22"/>
          <w:szCs w:val="22"/>
        </w:rPr>
        <w:t>,</w:t>
      </w:r>
    </w:p>
    <w:p w14:paraId="6C6AA3AB" w14:textId="6F123B3C" w:rsidR="00641988" w:rsidRPr="004108CA" w:rsidRDefault="00641988" w:rsidP="001257D8">
      <w:pPr>
        <w:widowControl w:val="0"/>
        <w:spacing w:after="0" w:line="240" w:lineRule="auto"/>
        <w:jc w:val="center"/>
        <w:rPr>
          <w:rFonts w:asciiTheme="minorHAnsi" w:eastAsia="Cambria" w:hAnsiTheme="minorHAnsi" w:cstheme="minorHAnsi"/>
          <w:b/>
          <w:i/>
          <w:iCs/>
          <w:spacing w:val="20"/>
        </w:rPr>
      </w:pPr>
      <w:r w:rsidRPr="004108CA">
        <w:rPr>
          <w:rFonts w:asciiTheme="minorHAnsi" w:eastAsia="Cambria" w:hAnsiTheme="minorHAnsi" w:cstheme="minorHAnsi"/>
          <w:b/>
          <w:i/>
          <w:iCs/>
          <w:spacing w:val="20"/>
        </w:rPr>
        <w:t>DICHIARA</w:t>
      </w:r>
    </w:p>
    <w:p w14:paraId="5215B6A7" w14:textId="77777777" w:rsidR="00641988" w:rsidRPr="004108CA" w:rsidRDefault="00641988" w:rsidP="001257D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4108CA">
        <w:rPr>
          <w:rFonts w:asciiTheme="minorHAnsi" w:hAnsiTheme="minorHAnsi" w:cstheme="minorHAnsi"/>
          <w:lang w:val="it-IT"/>
        </w:rPr>
        <w:t>ai sensi del DPR 445/2000 e ss.mm.ii., in relazione ai titoli posseduti, di aver diritto ai seguenti punteggi:</w:t>
      </w:r>
    </w:p>
    <w:p w14:paraId="260D1549" w14:textId="77777777" w:rsidR="00641988" w:rsidRPr="002A5F8E" w:rsidRDefault="00641988" w:rsidP="0064198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5"/>
        <w:gridCol w:w="1276"/>
        <w:gridCol w:w="1105"/>
      </w:tblGrid>
      <w:tr w:rsidR="00641988" w:rsidRPr="004108CA" w14:paraId="1A167EEB" w14:textId="77777777" w:rsidTr="003D1FD7">
        <w:trPr>
          <w:trHeight w:val="416"/>
        </w:trPr>
        <w:tc>
          <w:tcPr>
            <w:tcW w:w="80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A19B5" w14:textId="715F4341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  <w:lang w:eastAsia="it-IT"/>
              </w:rPr>
              <w:t>TITOLI FORMATIVI E SCIENTIFICI</w:t>
            </w:r>
          </w:p>
        </w:tc>
        <w:tc>
          <w:tcPr>
            <w:tcW w:w="1276" w:type="dxa"/>
          </w:tcPr>
          <w:p w14:paraId="030901C9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B96250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l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missione</w:t>
            </w:r>
          </w:p>
        </w:tc>
      </w:tr>
      <w:tr w:rsidR="00641988" w:rsidRPr="004108CA" w14:paraId="77C82B31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658DD" w14:textId="77777777" w:rsidR="004108CA" w:rsidRPr="00CA6500" w:rsidRDefault="004108CA" w:rsidP="001257D8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0" w:hanging="230"/>
              <w:rPr>
                <w:rFonts w:cs="Calibri"/>
              </w:rPr>
            </w:pPr>
            <w:r w:rsidRPr="00CA6500">
              <w:rPr>
                <w:rFonts w:cs="Calibri"/>
              </w:rPr>
              <w:t xml:space="preserve">Laurea quadriennale o quinquennale </w:t>
            </w:r>
            <w:r w:rsidRPr="00A62E1A">
              <w:rPr>
                <w:rFonts w:cs="Calibri"/>
                <w:b/>
                <w:bCs/>
              </w:rPr>
              <w:t>(punti 10)</w:t>
            </w:r>
          </w:p>
          <w:p w14:paraId="1CEBD1C8" w14:textId="77777777" w:rsidR="004108CA" w:rsidRPr="00CA6500" w:rsidRDefault="004108CA" w:rsidP="001257D8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0" w:hanging="230"/>
              <w:rPr>
                <w:rFonts w:cs="Calibri"/>
              </w:rPr>
            </w:pPr>
            <w:r w:rsidRPr="00CA6500">
              <w:rPr>
                <w:rFonts w:cs="Calibri"/>
              </w:rPr>
              <w:t xml:space="preserve">Laurea triennale </w:t>
            </w:r>
            <w:r w:rsidRPr="00A62E1A">
              <w:rPr>
                <w:rFonts w:cs="Calibri"/>
                <w:b/>
                <w:bCs/>
              </w:rPr>
              <w:t>(punti 5)</w:t>
            </w:r>
          </w:p>
          <w:p w14:paraId="1DDBA1AD" w14:textId="77777777" w:rsidR="004108CA" w:rsidRPr="00CA6500" w:rsidRDefault="004108CA" w:rsidP="001257D8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0" w:hanging="230"/>
              <w:rPr>
                <w:rFonts w:cs="Calibri"/>
              </w:rPr>
            </w:pPr>
            <w:r w:rsidRPr="00CA6500">
              <w:rPr>
                <w:rFonts w:cs="Calibri"/>
              </w:rPr>
              <w:t xml:space="preserve">Diploma </w:t>
            </w:r>
            <w:r w:rsidRPr="00A62E1A">
              <w:rPr>
                <w:rFonts w:cs="Calibri"/>
                <w:b/>
                <w:bCs/>
              </w:rPr>
              <w:t>(punti 2)</w:t>
            </w:r>
          </w:p>
          <w:p w14:paraId="03917C14" w14:textId="0DD63049" w:rsidR="00641988" w:rsidRPr="004108CA" w:rsidRDefault="004108CA" w:rsidP="003D1FD7">
            <w:pPr>
              <w:autoSpaceDE w:val="0"/>
              <w:autoSpaceDN w:val="0"/>
              <w:adjustRightInd w:val="0"/>
              <w:spacing w:after="0" w:line="240" w:lineRule="auto"/>
              <w:ind w:left="360" w:hanging="130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  <w:b/>
                <w:bCs/>
              </w:rPr>
              <w:t>(si valuta un solo titolo)</w:t>
            </w:r>
          </w:p>
        </w:tc>
        <w:tc>
          <w:tcPr>
            <w:tcW w:w="1276" w:type="dxa"/>
            <w:vAlign w:val="center"/>
          </w:tcPr>
          <w:p w14:paraId="7F51B05A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BE76986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31CD1B9A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10A65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>Competenze certificate di informatica</w:t>
            </w:r>
          </w:p>
          <w:p w14:paraId="0281B261" w14:textId="22B8BD0F" w:rsidR="004108CA" w:rsidRPr="003D1FD7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D1FD7">
              <w:rPr>
                <w:rFonts w:cs="Calibri"/>
                <w:b/>
                <w:bCs/>
              </w:rPr>
              <w:t>ECDL – LIM – CISCO - FORMATORE certificazione ECDL - FORMATORE certificazione LIM</w:t>
            </w:r>
          </w:p>
          <w:p w14:paraId="65B44913" w14:textId="44A4F1E1" w:rsidR="00641988" w:rsidRPr="004108CA" w:rsidRDefault="004108CA" w:rsidP="004108C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</w:rPr>
              <w:t>(punti</w:t>
            </w:r>
            <w:r>
              <w:rPr>
                <w:rFonts w:cs="Calibri"/>
              </w:rPr>
              <w:t xml:space="preserve"> </w:t>
            </w:r>
            <w:r w:rsidRPr="00CA6500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CA6500">
              <w:rPr>
                <w:rFonts w:cs="Calibri"/>
              </w:rPr>
              <w:t xml:space="preserve">per </w:t>
            </w:r>
            <w:r>
              <w:rPr>
                <w:rFonts w:cs="Calibri"/>
              </w:rPr>
              <w:t xml:space="preserve">ogni </w:t>
            </w:r>
            <w:r w:rsidRPr="00CA6500">
              <w:rPr>
                <w:rFonts w:cs="Calibri"/>
              </w:rPr>
              <w:t>certificazion</w:t>
            </w:r>
            <w:r>
              <w:rPr>
                <w:rFonts w:cs="Calibri"/>
              </w:rPr>
              <w:t>e valida</w:t>
            </w:r>
            <w:r w:rsidRPr="00CA6500">
              <w:rPr>
                <w:rFonts w:cs="Calibri"/>
              </w:rPr>
              <w:t xml:space="preserve"> fino a</w:t>
            </w:r>
            <w:r>
              <w:rPr>
                <w:rFonts w:cs="Calibri"/>
              </w:rPr>
              <w:t>d</w:t>
            </w:r>
            <w:r w:rsidRPr="00CA6500">
              <w:rPr>
                <w:rFonts w:cs="Calibri"/>
              </w:rPr>
              <w:t xml:space="preserve"> un 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5)</w:t>
            </w:r>
          </w:p>
        </w:tc>
        <w:tc>
          <w:tcPr>
            <w:tcW w:w="1276" w:type="dxa"/>
            <w:vAlign w:val="center"/>
          </w:tcPr>
          <w:p w14:paraId="5064584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49ACD9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6CEF8A9E" w14:textId="77777777" w:rsidTr="003D1FD7">
        <w:trPr>
          <w:trHeight w:val="576"/>
        </w:trPr>
        <w:tc>
          <w:tcPr>
            <w:tcW w:w="807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A6C69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CA6500">
              <w:rPr>
                <w:rFonts w:cs="Calibri"/>
                <w:b/>
                <w:bCs/>
                <w:lang w:eastAsia="it-IT"/>
              </w:rPr>
              <w:t xml:space="preserve">Partecipazione a corsi di aggiornamento di formazione inerenti </w:t>
            </w:r>
            <w:r>
              <w:rPr>
                <w:rFonts w:cs="Calibri"/>
                <w:b/>
                <w:bCs/>
                <w:lang w:eastAsia="it-IT"/>
              </w:rPr>
              <w:t>a</w:t>
            </w:r>
            <w:r w:rsidRPr="00CA6500">
              <w:rPr>
                <w:rFonts w:cs="Calibri"/>
                <w:b/>
                <w:bCs/>
                <w:lang w:eastAsia="it-IT"/>
              </w:rPr>
              <w:t xml:space="preserve">i PON e </w:t>
            </w:r>
            <w:r>
              <w:rPr>
                <w:rFonts w:cs="Calibri"/>
                <w:b/>
                <w:bCs/>
                <w:lang w:eastAsia="it-IT"/>
              </w:rPr>
              <w:t xml:space="preserve">al </w:t>
            </w:r>
            <w:r w:rsidRPr="00CA6500">
              <w:rPr>
                <w:rFonts w:cs="Calibri"/>
                <w:b/>
                <w:bCs/>
                <w:lang w:eastAsia="it-IT"/>
              </w:rPr>
              <w:t>PNRR</w:t>
            </w:r>
          </w:p>
          <w:p w14:paraId="780060F5" w14:textId="780DD9D9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CA6500">
              <w:rPr>
                <w:rFonts w:cs="Calibri"/>
                <w:lang w:eastAsia="it-IT"/>
              </w:rPr>
              <w:t>(punt</w:t>
            </w:r>
            <w:r>
              <w:rPr>
                <w:rFonts w:cs="Calibri"/>
                <w:lang w:eastAsia="it-IT"/>
              </w:rPr>
              <w:t>i</w:t>
            </w:r>
            <w:r w:rsidRPr="00CA6500">
              <w:rPr>
                <w:rFonts w:cs="Calibri"/>
                <w:lang w:eastAsia="it-IT"/>
              </w:rPr>
              <w:t xml:space="preserve"> 1 per </w:t>
            </w:r>
            <w:r>
              <w:rPr>
                <w:rFonts w:cs="Calibri"/>
                <w:lang w:eastAsia="it-IT"/>
              </w:rPr>
              <w:t xml:space="preserve">ogni </w:t>
            </w:r>
            <w:r w:rsidRPr="00CA6500">
              <w:rPr>
                <w:rFonts w:cs="Calibri"/>
                <w:lang w:eastAsia="it-IT"/>
              </w:rPr>
              <w:t xml:space="preserve">titolo </w:t>
            </w:r>
            <w:r>
              <w:rPr>
                <w:rFonts w:cs="Calibri"/>
                <w:lang w:eastAsia="it-IT"/>
              </w:rPr>
              <w:t xml:space="preserve">valido </w:t>
            </w:r>
            <w:r w:rsidRPr="00CA6500">
              <w:rPr>
                <w:rFonts w:cs="Calibri"/>
                <w:lang w:eastAsia="it-IT"/>
              </w:rPr>
              <w:t>fino a</w:t>
            </w:r>
            <w:r>
              <w:rPr>
                <w:rFonts w:cs="Calibri"/>
                <w:lang w:eastAsia="it-IT"/>
              </w:rPr>
              <w:t>d</w:t>
            </w:r>
            <w:r w:rsidRPr="00CA6500">
              <w:rPr>
                <w:rFonts w:cs="Calibri"/>
                <w:lang w:eastAsia="it-IT"/>
              </w:rPr>
              <w:t xml:space="preserve"> un max </w:t>
            </w:r>
            <w:r>
              <w:rPr>
                <w:rFonts w:cs="Calibri"/>
                <w:lang w:eastAsia="it-IT"/>
              </w:rPr>
              <w:t xml:space="preserve">di </w:t>
            </w:r>
            <w:r w:rsidRPr="00CA6500">
              <w:rPr>
                <w:rFonts w:cs="Calibri"/>
                <w:lang w:eastAsia="it-IT"/>
              </w:rPr>
              <w:t>punti 5)</w:t>
            </w:r>
          </w:p>
        </w:tc>
        <w:tc>
          <w:tcPr>
            <w:tcW w:w="1276" w:type="dxa"/>
            <w:vAlign w:val="center"/>
          </w:tcPr>
          <w:p w14:paraId="4194854C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A9CD5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0ED" w:rsidRPr="004108CA" w14:paraId="1C2C2A10" w14:textId="77777777" w:rsidTr="00503DB8">
        <w:trPr>
          <w:trHeight w:val="290"/>
        </w:trPr>
        <w:tc>
          <w:tcPr>
            <w:tcW w:w="80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139C3" w14:textId="7627062E" w:rsidR="00EF20ED" w:rsidRPr="004108CA" w:rsidRDefault="00EF20ED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  <w:t>TITOLI PROFESSIONALI</w:t>
            </w:r>
          </w:p>
        </w:tc>
        <w:tc>
          <w:tcPr>
            <w:tcW w:w="1276" w:type="dxa"/>
            <w:vAlign w:val="center"/>
          </w:tcPr>
          <w:p w14:paraId="14319960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D5BFCE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2A357E13" w14:textId="77777777" w:rsidTr="003D1FD7">
        <w:trPr>
          <w:trHeight w:val="57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BAE9BD" w14:textId="77777777" w:rsidR="004108CA" w:rsidRPr="00CA6500" w:rsidRDefault="004108CA" w:rsidP="004108CA">
            <w:pPr>
              <w:pStyle w:val="TableParagraph"/>
              <w:widowControl/>
              <w:rPr>
                <w:rFonts w:cs="Calibri"/>
                <w:b/>
                <w:bCs/>
                <w:lang w:val="it-IT"/>
              </w:rPr>
            </w:pPr>
            <w:r w:rsidRPr="00CA6500">
              <w:rPr>
                <w:rFonts w:cs="Calibri"/>
                <w:b/>
                <w:bCs/>
                <w:color w:val="231F20"/>
                <w:lang w:val="it-IT"/>
              </w:rPr>
              <w:t>Incarico</w:t>
            </w:r>
            <w:r w:rsidRPr="00CA6500">
              <w:rPr>
                <w:rFonts w:cs="Calibri"/>
                <w:b/>
                <w:bCs/>
                <w:color w:val="231F20"/>
                <w:spacing w:val="-4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di</w:t>
            </w:r>
            <w:r w:rsidRPr="00CA6500">
              <w:rPr>
                <w:rFonts w:cs="Calibri"/>
                <w:b/>
                <w:bCs/>
                <w:color w:val="231F20"/>
                <w:spacing w:val="-5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STAFF</w:t>
            </w:r>
            <w:r w:rsidRPr="00CA6500">
              <w:rPr>
                <w:rFonts w:cs="Calibri"/>
                <w:b/>
                <w:bCs/>
                <w:color w:val="231F20"/>
                <w:spacing w:val="-4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(COLL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spacing w:val="-6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D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S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spacing w:val="-7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–</w:t>
            </w:r>
            <w:r w:rsidRPr="00CA6500">
              <w:rPr>
                <w:rFonts w:cs="Calibri"/>
                <w:b/>
                <w:bCs/>
                <w:color w:val="231F20"/>
                <w:spacing w:val="-3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FF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SS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spacing w:val="-5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– Animatore Digitale)</w:t>
            </w:r>
          </w:p>
          <w:p w14:paraId="3C76C298" w14:textId="3FA5B9D2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  <w:color w:val="231F20"/>
              </w:rPr>
              <w:t>(punti 2 per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ogni</w:t>
            </w:r>
            <w:r w:rsidRPr="00CA6500">
              <w:rPr>
                <w:rFonts w:cs="Calibri"/>
                <w:color w:val="231F20"/>
                <w:spacing w:val="-3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anno di esperienza fino a</w:t>
            </w:r>
            <w:r>
              <w:rPr>
                <w:rFonts w:cs="Calibri"/>
                <w:color w:val="231F20"/>
              </w:rPr>
              <w:t>d</w:t>
            </w:r>
            <w:r w:rsidRPr="00CA6500">
              <w:rPr>
                <w:rFonts w:cs="Calibri"/>
                <w:color w:val="231F20"/>
              </w:rPr>
              <w:t xml:space="preserve"> un max </w:t>
            </w:r>
            <w:r>
              <w:rPr>
                <w:rFonts w:cs="Calibri"/>
                <w:color w:val="231F20"/>
              </w:rPr>
              <w:t xml:space="preserve">di punti </w:t>
            </w:r>
            <w:r w:rsidRPr="00CA6500">
              <w:rPr>
                <w:rFonts w:cs="Calibri"/>
                <w:color w:val="231F20"/>
              </w:rPr>
              <w:t>10)</w:t>
            </w:r>
          </w:p>
        </w:tc>
        <w:tc>
          <w:tcPr>
            <w:tcW w:w="1276" w:type="dxa"/>
            <w:vAlign w:val="center"/>
          </w:tcPr>
          <w:p w14:paraId="33141A16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3981C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1831AB4" w14:textId="77777777" w:rsidTr="003D1FD7">
        <w:trPr>
          <w:trHeight w:val="57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3C18A" w14:textId="77777777" w:rsidR="004108CA" w:rsidRPr="00490FD7" w:rsidRDefault="004108CA" w:rsidP="004108CA">
            <w:pPr>
              <w:pStyle w:val="TableParagraph"/>
              <w:widowControl/>
              <w:rPr>
                <w:rFonts w:cs="Calibri"/>
                <w:b/>
                <w:bCs/>
                <w:color w:val="231F20"/>
                <w:lang w:val="it-IT"/>
              </w:rPr>
            </w:pPr>
            <w:r w:rsidRPr="00490FD7">
              <w:rPr>
                <w:rFonts w:cs="Calibri"/>
                <w:b/>
                <w:bCs/>
                <w:color w:val="231F20"/>
                <w:spacing w:val="-1"/>
                <w:lang w:val="it-IT"/>
              </w:rPr>
              <w:t>Incarico</w:t>
            </w:r>
            <w:r w:rsidRPr="00490FD7">
              <w:rPr>
                <w:rFonts w:cs="Calibri"/>
                <w:b/>
                <w:bCs/>
                <w:color w:val="231F20"/>
                <w:spacing w:val="-10"/>
                <w:lang w:val="it-IT"/>
              </w:rPr>
              <w:t xml:space="preserve"> </w:t>
            </w:r>
            <w:r w:rsidRPr="00490FD7">
              <w:rPr>
                <w:rFonts w:cs="Calibri"/>
                <w:b/>
                <w:bCs/>
                <w:color w:val="231F20"/>
                <w:lang w:val="it-IT"/>
              </w:rPr>
              <w:t>gestionale</w:t>
            </w:r>
            <w:r w:rsidRPr="00490FD7">
              <w:rPr>
                <w:rFonts w:cs="Calibri"/>
                <w:b/>
                <w:bCs/>
                <w:color w:val="231F20"/>
                <w:spacing w:val="-10"/>
                <w:lang w:val="it-IT"/>
              </w:rPr>
              <w:t xml:space="preserve"> </w:t>
            </w:r>
            <w:r w:rsidRPr="00490FD7">
              <w:rPr>
                <w:rFonts w:cs="Calibri"/>
                <w:b/>
                <w:bCs/>
                <w:color w:val="231F20"/>
                <w:lang w:val="it-IT"/>
              </w:rPr>
              <w:t>COORD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490FD7">
              <w:rPr>
                <w:rFonts w:cs="Calibri"/>
                <w:b/>
                <w:bCs/>
                <w:color w:val="231F20"/>
                <w:spacing w:val="-12"/>
                <w:lang w:val="it-IT"/>
              </w:rPr>
              <w:t xml:space="preserve"> </w:t>
            </w:r>
            <w:r w:rsidRPr="00490FD7">
              <w:rPr>
                <w:rFonts w:cs="Calibri"/>
                <w:b/>
                <w:bCs/>
                <w:color w:val="231F20"/>
                <w:lang w:val="it-IT"/>
              </w:rPr>
              <w:t>DIP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</w:p>
          <w:p w14:paraId="61326841" w14:textId="0674CFAF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  <w:color w:val="231F20"/>
              </w:rPr>
              <w:t xml:space="preserve">(punti </w:t>
            </w:r>
            <w:r>
              <w:rPr>
                <w:rFonts w:cs="Calibri"/>
                <w:color w:val="231F20"/>
              </w:rPr>
              <w:t>2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per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ogni</w:t>
            </w:r>
            <w:r w:rsidRPr="00CA6500">
              <w:rPr>
                <w:rFonts w:cs="Calibri"/>
                <w:color w:val="231F20"/>
                <w:spacing w:val="-3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anno di esperienza fino a</w:t>
            </w:r>
            <w:r>
              <w:rPr>
                <w:rFonts w:cs="Calibri"/>
                <w:color w:val="231F20"/>
              </w:rPr>
              <w:t>d</w:t>
            </w:r>
            <w:r w:rsidRPr="00CA6500">
              <w:rPr>
                <w:rFonts w:cs="Calibri"/>
                <w:color w:val="231F20"/>
              </w:rPr>
              <w:t xml:space="preserve"> un max </w:t>
            </w:r>
            <w:r>
              <w:rPr>
                <w:rFonts w:cs="Calibri"/>
                <w:color w:val="231F20"/>
              </w:rPr>
              <w:t xml:space="preserve">di punti </w:t>
            </w:r>
            <w:r w:rsidRPr="00CA6500">
              <w:rPr>
                <w:rFonts w:cs="Calibri"/>
                <w:color w:val="231F20"/>
              </w:rPr>
              <w:t>10)</w:t>
            </w:r>
          </w:p>
        </w:tc>
        <w:tc>
          <w:tcPr>
            <w:tcW w:w="1276" w:type="dxa"/>
            <w:vAlign w:val="center"/>
          </w:tcPr>
          <w:p w14:paraId="65D67F25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0D8A01B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1988" w:rsidRPr="004108CA" w14:paraId="31DE1BE9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FA6B7" w14:textId="77777777" w:rsidR="004108CA" w:rsidRDefault="004108CA" w:rsidP="004108CA">
            <w:pPr>
              <w:pStyle w:val="TableParagraph"/>
              <w:widowControl/>
              <w:rPr>
                <w:rFonts w:cs="Calibri"/>
                <w:b/>
                <w:bCs/>
                <w:color w:val="231F20"/>
                <w:lang w:val="it-IT"/>
              </w:rPr>
            </w:pPr>
            <w:r w:rsidRPr="00CA6500">
              <w:rPr>
                <w:rFonts w:cs="Calibri"/>
                <w:b/>
                <w:bCs/>
                <w:color w:val="231F20"/>
                <w:lang w:val="it-IT"/>
              </w:rPr>
              <w:t>Esperienza di progettazione FESR/FSE/POR/440/Poli TP/Erasmus e PNRR</w:t>
            </w:r>
          </w:p>
          <w:p w14:paraId="5DA43EA2" w14:textId="3B2B6DF5" w:rsidR="00641988" w:rsidRPr="004108CA" w:rsidRDefault="004108CA" w:rsidP="004108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  <w:r w:rsidRPr="00CA6500">
              <w:rPr>
                <w:rFonts w:cs="Calibri"/>
                <w:color w:val="231F20"/>
              </w:rPr>
              <w:t>(punti 2 per ogni esperienza fino a un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 xml:space="preserve">max </w:t>
            </w:r>
            <w:r>
              <w:rPr>
                <w:rFonts w:cs="Calibri"/>
                <w:color w:val="231F20"/>
              </w:rPr>
              <w:t xml:space="preserve">di punti </w:t>
            </w:r>
            <w:r w:rsidRPr="00CA6500">
              <w:rPr>
                <w:rFonts w:cs="Calibri"/>
                <w:color w:val="231F20"/>
              </w:rPr>
              <w:t>16)</w:t>
            </w:r>
          </w:p>
        </w:tc>
        <w:tc>
          <w:tcPr>
            <w:tcW w:w="1276" w:type="dxa"/>
            <w:vAlign w:val="center"/>
          </w:tcPr>
          <w:p w14:paraId="0103C57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8BC10D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</w:tr>
      <w:tr w:rsidR="00641988" w:rsidRPr="004108CA" w14:paraId="3CCAAB66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096D3" w14:textId="77777777" w:rsidR="004108CA" w:rsidRPr="00490FD7" w:rsidRDefault="004108CA" w:rsidP="004108CA">
            <w:pPr>
              <w:spacing w:after="0" w:line="240" w:lineRule="auto"/>
              <w:rPr>
                <w:rFonts w:cs="Calibri"/>
                <w:b/>
              </w:rPr>
            </w:pPr>
            <w:r w:rsidRPr="00490FD7">
              <w:rPr>
                <w:rFonts w:cs="Calibri"/>
                <w:b/>
              </w:rPr>
              <w:t>Partecipazione documentata a commissioni e/o gruppi di lavoro inerenti alla tematica</w:t>
            </w:r>
          </w:p>
          <w:p w14:paraId="58F39D02" w14:textId="7DA6E2DB" w:rsidR="00641988" w:rsidRPr="004108CA" w:rsidRDefault="004108CA" w:rsidP="004108C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CA6500">
              <w:rPr>
                <w:rFonts w:cs="Calibri"/>
              </w:rPr>
              <w:t>(punt</w:t>
            </w:r>
            <w:r>
              <w:rPr>
                <w:rFonts w:cs="Calibri"/>
              </w:rPr>
              <w:t>i</w:t>
            </w:r>
            <w:r w:rsidRPr="00CA6500">
              <w:rPr>
                <w:rFonts w:cs="Calibri"/>
              </w:rPr>
              <w:t xml:space="preserve"> 1 per </w:t>
            </w:r>
            <w:r>
              <w:rPr>
                <w:rFonts w:cs="Calibri"/>
              </w:rPr>
              <w:t xml:space="preserve">ogni </w:t>
            </w:r>
            <w:r w:rsidRPr="00CA6500">
              <w:rPr>
                <w:rFonts w:cs="Calibri"/>
              </w:rPr>
              <w:t>incarico fino ad un max di punti</w:t>
            </w:r>
            <w:r>
              <w:rPr>
                <w:rFonts w:cs="Calibri"/>
              </w:rPr>
              <w:t xml:space="preserve"> </w:t>
            </w:r>
            <w:r w:rsidRPr="00CA6500">
              <w:rPr>
                <w:rFonts w:cs="Calibri"/>
              </w:rPr>
              <w:t>5)</w:t>
            </w:r>
          </w:p>
        </w:tc>
        <w:tc>
          <w:tcPr>
            <w:tcW w:w="1276" w:type="dxa"/>
            <w:vAlign w:val="center"/>
          </w:tcPr>
          <w:p w14:paraId="14DB2BA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725B62D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DEC3CFD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A0689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 xml:space="preserve">Esperienze professionali in attività già svolta di Valutatore nei Piani Integrati di </w:t>
            </w:r>
            <w:r>
              <w:rPr>
                <w:rFonts w:cs="Calibri"/>
                <w:b/>
                <w:bCs/>
              </w:rPr>
              <w:t>i</w:t>
            </w:r>
            <w:r w:rsidRPr="00CA6500">
              <w:rPr>
                <w:rFonts w:cs="Calibri"/>
                <w:b/>
                <w:bCs/>
              </w:rPr>
              <w:t>stituto a valere sui PON 2007/2013 e sui PON 2014/2020 e Monitoraggio PNRR “Competenze per lo Sviluppo” coerente con l'incarico richiesto</w:t>
            </w:r>
          </w:p>
          <w:p w14:paraId="0FB3784F" w14:textId="7B595BC1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CA6500">
              <w:rPr>
                <w:rFonts w:cs="Calibri"/>
              </w:rPr>
              <w:t>(punt</w:t>
            </w:r>
            <w:r>
              <w:rPr>
                <w:rFonts w:cs="Calibri"/>
              </w:rPr>
              <w:t>i</w:t>
            </w:r>
            <w:r w:rsidRPr="00CA6500">
              <w:rPr>
                <w:rFonts w:cs="Calibri"/>
              </w:rPr>
              <w:t xml:space="preserve"> 1 per ogni attività </w:t>
            </w:r>
            <w:r>
              <w:rPr>
                <w:rFonts w:cs="Calibri"/>
              </w:rPr>
              <w:t xml:space="preserve">svolta </w:t>
            </w:r>
            <w:r w:rsidRPr="00CA6500">
              <w:rPr>
                <w:rFonts w:cs="Calibri"/>
              </w:rPr>
              <w:t>fino a</w:t>
            </w:r>
            <w:r>
              <w:rPr>
                <w:rFonts w:cs="Calibri"/>
              </w:rPr>
              <w:t>d</w:t>
            </w:r>
            <w:r w:rsidRPr="00CA6500">
              <w:rPr>
                <w:rFonts w:cs="Calibri"/>
              </w:rPr>
              <w:t xml:space="preserve"> un 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10)</w:t>
            </w:r>
          </w:p>
        </w:tc>
        <w:tc>
          <w:tcPr>
            <w:tcW w:w="1276" w:type="dxa"/>
            <w:vAlign w:val="center"/>
          </w:tcPr>
          <w:p w14:paraId="731B2D56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4A736BF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51E971B2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B739B1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 xml:space="preserve">Esperienze professionali in attività già svolta di Facilitatore nei Piani Integrati di </w:t>
            </w:r>
            <w:r>
              <w:rPr>
                <w:rFonts w:cs="Calibri"/>
                <w:b/>
                <w:bCs/>
              </w:rPr>
              <w:t>i</w:t>
            </w:r>
            <w:r w:rsidRPr="00CA6500">
              <w:rPr>
                <w:rFonts w:cs="Calibri"/>
                <w:b/>
                <w:bCs/>
              </w:rPr>
              <w:t>stituto PON 2007/2013 e Docente di Supporto per PON 2014/2020 e coordinamento PNRR “Competenze per lo Sviluppo” coerente con l'incarico richiesto</w:t>
            </w:r>
          </w:p>
          <w:p w14:paraId="6241F42D" w14:textId="1D2D2F71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CA6500">
              <w:rPr>
                <w:rFonts w:cs="Calibri"/>
              </w:rPr>
              <w:t>(</w:t>
            </w:r>
            <w:r>
              <w:rPr>
                <w:rFonts w:cs="Calibri"/>
              </w:rPr>
              <w:t>punti 1</w:t>
            </w:r>
            <w:r w:rsidRPr="00CA6500">
              <w:rPr>
                <w:rFonts w:cs="Calibri"/>
              </w:rPr>
              <w:t xml:space="preserve"> per ogni attività</w:t>
            </w:r>
            <w:r>
              <w:rPr>
                <w:rFonts w:cs="Calibri"/>
              </w:rPr>
              <w:t xml:space="preserve"> svolta fino ad un </w:t>
            </w:r>
            <w:r w:rsidRPr="00CA6500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10)</w:t>
            </w:r>
          </w:p>
        </w:tc>
        <w:tc>
          <w:tcPr>
            <w:tcW w:w="1276" w:type="dxa"/>
            <w:vAlign w:val="center"/>
          </w:tcPr>
          <w:p w14:paraId="17414FF8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FA5ACF8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646F11B5" w14:textId="77777777" w:rsidTr="003D1FD7">
        <w:trPr>
          <w:trHeight w:val="416"/>
        </w:trPr>
        <w:tc>
          <w:tcPr>
            <w:tcW w:w="807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C98EA7" w14:textId="77777777" w:rsidR="004108CA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>Esperienze professionali nella gestione della piattaforma INDIRE e FUTURA 4.0</w:t>
            </w:r>
          </w:p>
          <w:p w14:paraId="03BB9E12" w14:textId="70726AD1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A6500">
              <w:rPr>
                <w:rFonts w:cs="Calibri"/>
              </w:rPr>
              <w:t>(</w:t>
            </w:r>
            <w:r>
              <w:rPr>
                <w:rFonts w:cs="Calibri"/>
              </w:rPr>
              <w:t>punti 1</w:t>
            </w:r>
            <w:r w:rsidRPr="00CA6500">
              <w:rPr>
                <w:rFonts w:cs="Calibri"/>
              </w:rPr>
              <w:t xml:space="preserve"> per ogni attività</w:t>
            </w:r>
            <w:r>
              <w:rPr>
                <w:rFonts w:cs="Calibri"/>
              </w:rPr>
              <w:t xml:space="preserve"> svolta fino ad un </w:t>
            </w:r>
            <w:r w:rsidRPr="00CA6500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10)</w:t>
            </w:r>
          </w:p>
        </w:tc>
        <w:tc>
          <w:tcPr>
            <w:tcW w:w="1276" w:type="dxa"/>
            <w:vAlign w:val="center"/>
          </w:tcPr>
          <w:p w14:paraId="4FABDB4D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F08ECBF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BFA544B" w14:textId="77777777" w:rsidTr="003D1FD7">
        <w:trPr>
          <w:trHeight w:val="396"/>
        </w:trPr>
        <w:tc>
          <w:tcPr>
            <w:tcW w:w="80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7410C" w14:textId="0AECBBBC" w:rsidR="00641988" w:rsidRPr="004108CA" w:rsidRDefault="004108CA" w:rsidP="004108C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</w:rPr>
              <w:t>PUNTEGGIO TOTALE</w:t>
            </w:r>
          </w:p>
        </w:tc>
        <w:tc>
          <w:tcPr>
            <w:tcW w:w="1276" w:type="dxa"/>
            <w:vAlign w:val="center"/>
          </w:tcPr>
          <w:p w14:paraId="7557193C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97015A0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599" w:tblpY="6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00"/>
      </w:tblGrid>
      <w:tr w:rsidR="00641988" w:rsidRPr="004108CA" w14:paraId="654E6077" w14:textId="77777777" w:rsidTr="00D05120">
        <w:tc>
          <w:tcPr>
            <w:tcW w:w="5232" w:type="dxa"/>
            <w:vAlign w:val="center"/>
          </w:tcPr>
          <w:p w14:paraId="5D80B1C9" w14:textId="77777777" w:rsidR="00641988" w:rsidRPr="004108CA" w:rsidRDefault="00641988" w:rsidP="00D05120">
            <w:pPr>
              <w:widowControl w:val="0"/>
              <w:spacing w:after="0" w:line="240" w:lineRule="auto"/>
              <w:ind w:left="35" w:right="-277" w:firstLine="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Pr="004108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…</w:t>
            </w:r>
            <w:proofErr w:type="gramStart"/>
            <w:r w:rsidRPr="004108CA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5400" w:type="dxa"/>
            <w:vAlign w:val="center"/>
          </w:tcPr>
          <w:p w14:paraId="2D31657B" w14:textId="77777777" w:rsidR="00641988" w:rsidRPr="004108CA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5B0EE404" w14:textId="77777777" w:rsidR="00641988" w:rsidRPr="004108CA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0CE07D4D" w14:textId="389C8381" w:rsidR="00C61A18" w:rsidRPr="004108CA" w:rsidRDefault="00C61A18" w:rsidP="003D1FD7">
      <w:pPr>
        <w:tabs>
          <w:tab w:val="left" w:pos="2625"/>
        </w:tabs>
        <w:rPr>
          <w:rFonts w:asciiTheme="minorHAnsi" w:hAnsiTheme="minorHAnsi" w:cstheme="minorHAnsi"/>
        </w:rPr>
      </w:pPr>
    </w:p>
    <w:sectPr w:rsidR="00C61A18" w:rsidRPr="004108CA" w:rsidSect="002A5F8E">
      <w:headerReference w:type="default" r:id="rId8"/>
      <w:footerReference w:type="default" r:id="rId9"/>
      <w:pgSz w:w="11906" w:h="16838"/>
      <w:pgMar w:top="2410" w:right="720" w:bottom="567" w:left="72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4A6E" w14:textId="77777777" w:rsidR="00364B2A" w:rsidRDefault="00364B2A" w:rsidP="009950AA">
      <w:pPr>
        <w:spacing w:after="0" w:line="240" w:lineRule="auto"/>
      </w:pPr>
      <w:r>
        <w:separator/>
      </w:r>
    </w:p>
  </w:endnote>
  <w:endnote w:type="continuationSeparator" w:id="0">
    <w:p w14:paraId="3A23DE3C" w14:textId="77777777" w:rsidR="00364B2A" w:rsidRDefault="00364B2A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4934" w14:textId="77777777" w:rsidR="00364B2A" w:rsidRDefault="00364B2A" w:rsidP="009950AA">
      <w:pPr>
        <w:spacing w:after="0" w:line="240" w:lineRule="auto"/>
      </w:pPr>
      <w:r>
        <w:separator/>
      </w:r>
    </w:p>
  </w:footnote>
  <w:footnote w:type="continuationSeparator" w:id="0">
    <w:p w14:paraId="590D65A4" w14:textId="77777777" w:rsidR="00364B2A" w:rsidRDefault="00364B2A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2A5F8E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1694344661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200686465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191B" w14:textId="7BE103F9" w:rsidR="00C5330B" w:rsidRPr="00C5330B" w:rsidRDefault="00C5330B" w:rsidP="00A900CC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C5330B">
      <w:rPr>
        <w:b/>
        <w:bCs/>
        <w:spacing w:val="20"/>
        <w:sz w:val="28"/>
        <w:szCs w:val="28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3351"/>
    <w:multiLevelType w:val="hybridMultilevel"/>
    <w:tmpl w:val="FBE4FEA6"/>
    <w:lvl w:ilvl="0" w:tplc="04100001">
      <w:start w:val="1"/>
      <w:numFmt w:val="bullet"/>
      <w:lvlText w:val=""/>
      <w:lvlJc w:val="left"/>
      <w:pPr>
        <w:ind w:left="103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  <w:num w:numId="27" w16cid:durableId="1556550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E7001"/>
    <w:rsid w:val="000F5D10"/>
    <w:rsid w:val="00112DE4"/>
    <w:rsid w:val="001229C1"/>
    <w:rsid w:val="001257D8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5355"/>
    <w:rsid w:val="001B77CC"/>
    <w:rsid w:val="001D2BBA"/>
    <w:rsid w:val="001D7277"/>
    <w:rsid w:val="001E3065"/>
    <w:rsid w:val="0020594F"/>
    <w:rsid w:val="00213233"/>
    <w:rsid w:val="00255D91"/>
    <w:rsid w:val="0026352C"/>
    <w:rsid w:val="00273846"/>
    <w:rsid w:val="00291D81"/>
    <w:rsid w:val="0029219A"/>
    <w:rsid w:val="002A4226"/>
    <w:rsid w:val="002A5F8E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64AB8"/>
    <w:rsid w:val="00364B2A"/>
    <w:rsid w:val="0037192F"/>
    <w:rsid w:val="00375162"/>
    <w:rsid w:val="00375876"/>
    <w:rsid w:val="00397539"/>
    <w:rsid w:val="003C6D02"/>
    <w:rsid w:val="003D0832"/>
    <w:rsid w:val="003D1FD7"/>
    <w:rsid w:val="003E637E"/>
    <w:rsid w:val="003F19CE"/>
    <w:rsid w:val="004108CA"/>
    <w:rsid w:val="004138D2"/>
    <w:rsid w:val="00415B93"/>
    <w:rsid w:val="004250AA"/>
    <w:rsid w:val="004312F1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D17F9"/>
    <w:rsid w:val="004D5120"/>
    <w:rsid w:val="004D7E84"/>
    <w:rsid w:val="0050342D"/>
    <w:rsid w:val="00503DB8"/>
    <w:rsid w:val="00512DF9"/>
    <w:rsid w:val="00516801"/>
    <w:rsid w:val="0052383A"/>
    <w:rsid w:val="00525BBD"/>
    <w:rsid w:val="00526642"/>
    <w:rsid w:val="005468FD"/>
    <w:rsid w:val="005517AF"/>
    <w:rsid w:val="005568F9"/>
    <w:rsid w:val="00560511"/>
    <w:rsid w:val="00577315"/>
    <w:rsid w:val="00583318"/>
    <w:rsid w:val="00587F08"/>
    <w:rsid w:val="00591501"/>
    <w:rsid w:val="005A1BF2"/>
    <w:rsid w:val="005B0947"/>
    <w:rsid w:val="005B4480"/>
    <w:rsid w:val="005C15F6"/>
    <w:rsid w:val="005C270D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1988"/>
    <w:rsid w:val="00642F11"/>
    <w:rsid w:val="00644429"/>
    <w:rsid w:val="0065202B"/>
    <w:rsid w:val="00661B85"/>
    <w:rsid w:val="00665905"/>
    <w:rsid w:val="00680710"/>
    <w:rsid w:val="006878B9"/>
    <w:rsid w:val="006B36BE"/>
    <w:rsid w:val="006C23A1"/>
    <w:rsid w:val="006C34AA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9412D"/>
    <w:rsid w:val="007A1DB2"/>
    <w:rsid w:val="007B11D9"/>
    <w:rsid w:val="007B2915"/>
    <w:rsid w:val="007D7157"/>
    <w:rsid w:val="007E7EE8"/>
    <w:rsid w:val="00804433"/>
    <w:rsid w:val="00811A80"/>
    <w:rsid w:val="0081335B"/>
    <w:rsid w:val="008156A3"/>
    <w:rsid w:val="0082089B"/>
    <w:rsid w:val="00821B1B"/>
    <w:rsid w:val="00853D29"/>
    <w:rsid w:val="0088711B"/>
    <w:rsid w:val="008B1A71"/>
    <w:rsid w:val="008C4857"/>
    <w:rsid w:val="008D0C6E"/>
    <w:rsid w:val="008D700F"/>
    <w:rsid w:val="008F37F4"/>
    <w:rsid w:val="008F3C33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593C"/>
    <w:rsid w:val="00A07F6A"/>
    <w:rsid w:val="00A10EC4"/>
    <w:rsid w:val="00A12274"/>
    <w:rsid w:val="00A16156"/>
    <w:rsid w:val="00A20914"/>
    <w:rsid w:val="00A32899"/>
    <w:rsid w:val="00A36B66"/>
    <w:rsid w:val="00A40EE4"/>
    <w:rsid w:val="00A4405B"/>
    <w:rsid w:val="00A4469A"/>
    <w:rsid w:val="00A54E02"/>
    <w:rsid w:val="00A5683F"/>
    <w:rsid w:val="00A56877"/>
    <w:rsid w:val="00A60BA5"/>
    <w:rsid w:val="00A62E1A"/>
    <w:rsid w:val="00A639F5"/>
    <w:rsid w:val="00A900CC"/>
    <w:rsid w:val="00A944CD"/>
    <w:rsid w:val="00A96DEC"/>
    <w:rsid w:val="00AC285F"/>
    <w:rsid w:val="00AC29F6"/>
    <w:rsid w:val="00AD2722"/>
    <w:rsid w:val="00AF7E03"/>
    <w:rsid w:val="00B0541E"/>
    <w:rsid w:val="00B13C12"/>
    <w:rsid w:val="00B277BF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330B"/>
    <w:rsid w:val="00C57618"/>
    <w:rsid w:val="00C61A18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05120"/>
    <w:rsid w:val="00D11A27"/>
    <w:rsid w:val="00D2281A"/>
    <w:rsid w:val="00D377F7"/>
    <w:rsid w:val="00D44645"/>
    <w:rsid w:val="00D56F55"/>
    <w:rsid w:val="00D675DC"/>
    <w:rsid w:val="00D67E29"/>
    <w:rsid w:val="00D8199B"/>
    <w:rsid w:val="00D96BB3"/>
    <w:rsid w:val="00DA3F28"/>
    <w:rsid w:val="00DA46C0"/>
    <w:rsid w:val="00DA5CFC"/>
    <w:rsid w:val="00DB2283"/>
    <w:rsid w:val="00E02E43"/>
    <w:rsid w:val="00E2014A"/>
    <w:rsid w:val="00E428DE"/>
    <w:rsid w:val="00E4514C"/>
    <w:rsid w:val="00E50E09"/>
    <w:rsid w:val="00E520F5"/>
    <w:rsid w:val="00E75B35"/>
    <w:rsid w:val="00E76642"/>
    <w:rsid w:val="00E76FA8"/>
    <w:rsid w:val="00E9274F"/>
    <w:rsid w:val="00E96962"/>
    <w:rsid w:val="00E97047"/>
    <w:rsid w:val="00EA4E16"/>
    <w:rsid w:val="00EA7063"/>
    <w:rsid w:val="00ED5253"/>
    <w:rsid w:val="00EE4E60"/>
    <w:rsid w:val="00EF17DD"/>
    <w:rsid w:val="00EF20ED"/>
    <w:rsid w:val="00EF5BBC"/>
    <w:rsid w:val="00F00928"/>
    <w:rsid w:val="00F026B8"/>
    <w:rsid w:val="00F1760F"/>
    <w:rsid w:val="00F267E3"/>
    <w:rsid w:val="00F35592"/>
    <w:rsid w:val="00F46485"/>
    <w:rsid w:val="00F60F3E"/>
    <w:rsid w:val="00F65E71"/>
    <w:rsid w:val="00F91706"/>
    <w:rsid w:val="00F96D9E"/>
    <w:rsid w:val="00FA4CBC"/>
    <w:rsid w:val="00FB395A"/>
    <w:rsid w:val="00FE156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3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10</cp:revision>
  <cp:lastPrinted>2018-11-30T15:17:00Z</cp:lastPrinted>
  <dcterms:created xsi:type="dcterms:W3CDTF">2025-09-24T07:34:00Z</dcterms:created>
  <dcterms:modified xsi:type="dcterms:W3CDTF">2025-09-24T10:49:00Z</dcterms:modified>
</cp:coreProperties>
</file>